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REVIEW AID FOR DYNAM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REVIEW AID FOR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LEARNING AND REVIEW AID FOR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